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237061B" w:rsidR="00393761" w:rsidRPr="00334121" w:rsidRDefault="00A74451" w:rsidP="00F049AB">
      <w:pPr>
        <w:pStyle w:val="Tytuinfomacjisygnalnej"/>
        <w:rPr>
          <w:lang w:val="en-GB"/>
        </w:rPr>
      </w:pPr>
      <w:r w:rsidRPr="00A74451">
        <w:rPr>
          <w:lang w:val="en-GB"/>
        </w:rPr>
        <w:t xml:space="preserve">Production of industrial products related </w:t>
      </w:r>
      <w:r w:rsidRPr="00A74451">
        <w:rPr>
          <w:lang w:val="en-GB"/>
        </w:rPr>
        <w:br/>
        <w:t xml:space="preserve">to the </w:t>
      </w:r>
      <w:r w:rsidRPr="00A74451">
        <w:rPr>
          <w:b/>
          <w:lang w:val="en-GB"/>
        </w:rPr>
        <w:t xml:space="preserve"> </w:t>
      </w:r>
      <w:r w:rsidRPr="00A74451">
        <w:rPr>
          <w:lang w:val="en-GB"/>
        </w:rPr>
        <w:t xml:space="preserve">prevention of spreading / combating </w:t>
      </w:r>
      <w:r w:rsidRPr="00A74451">
        <w:rPr>
          <w:lang w:val="en-GB"/>
        </w:rPr>
        <w:br/>
        <w:t>COVID-19 in </w:t>
      </w:r>
      <w:r w:rsidR="002A5D3E">
        <w:rPr>
          <w:lang w:val="en-GB"/>
        </w:rPr>
        <w:t>March</w:t>
      </w:r>
      <w:r w:rsidRPr="00A74451">
        <w:rPr>
          <w:lang w:val="en-GB"/>
        </w:rPr>
        <w:t xml:space="preserve"> 2022</w:t>
      </w:r>
      <w:r w:rsidR="00364AF9" w:rsidRPr="00334121">
        <w:rPr>
          <w:sz w:val="32"/>
          <w:lang w:val="en-GB"/>
        </w:rPr>
        <w:tab/>
      </w:r>
    </w:p>
    <w:p w14:paraId="1E690351" w14:textId="476A47D4" w:rsidR="00DE58F1" w:rsidRPr="00334121" w:rsidRDefault="00731D27" w:rsidP="00F049AB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D27FD4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In March entities reported production of 66025322 p/st face masks used in medic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E647" w14:textId="7E207034" w:rsidR="00CA5D2A" w:rsidRPr="0070705C" w:rsidRDefault="0084074F" w:rsidP="00CA5D2A">
                            <w:pPr>
                              <w:spacing w:after="0" w:line="240" w:lineRule="auto"/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407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6 02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 </w:t>
                            </w:r>
                            <w:r w:rsidRPr="008407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32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14:paraId="6821FC6B" w14:textId="77777777" w:rsidR="00CA5D2A" w:rsidRPr="00E9102C" w:rsidRDefault="00CA5D2A" w:rsidP="00CA5D2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102C">
                              <w:rPr>
                                <w:sz w:val="20"/>
                                <w:szCs w:val="20"/>
                                <w:lang w:val="en-GB"/>
                              </w:rPr>
                              <w:t>face masks used in medicine</w:t>
                            </w:r>
                          </w:p>
                          <w:p w14:paraId="63B3F253" w14:textId="44D11F70" w:rsidR="005C0CAC" w:rsidRPr="00334121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 March entities reported production of 66025322 p/st face masks used in medicine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" fillcolor="#001d77" stroked="f">
                <v:stroke joinstyle="miter"/>
                <v:textbox>
                  <w:txbxContent>
                    <w:p w14:paraId="25AFE647" w14:textId="7E207034" w:rsidR="00CA5D2A" w:rsidRPr="0070705C" w:rsidRDefault="0084074F" w:rsidP="00CA5D2A">
                      <w:pPr>
                        <w:spacing w:after="0" w:line="240" w:lineRule="auto"/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8407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6 02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 </w:t>
                      </w:r>
                      <w:r w:rsidRPr="008407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32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/</w:t>
                      </w:r>
                      <w:proofErr w:type="spellStart"/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14:paraId="6821FC6B" w14:textId="77777777" w:rsidR="00CA5D2A" w:rsidRPr="00E9102C" w:rsidRDefault="00CA5D2A" w:rsidP="00CA5D2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9102C">
                        <w:rPr>
                          <w:sz w:val="20"/>
                          <w:szCs w:val="20"/>
                          <w:lang w:val="en-GB"/>
                        </w:rPr>
                        <w:t>face masks used in medicine</w:t>
                      </w:r>
                    </w:p>
                    <w:p w14:paraId="63B3F253" w14:textId="44D11F70" w:rsidR="005C0CAC" w:rsidRPr="00334121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334121">
        <w:rPr>
          <w:color w:val="001D77"/>
          <w:lang w:val="en-GB"/>
        </w:rPr>
        <w:t xml:space="preserve"> </w:t>
      </w:r>
      <w:r w:rsidR="00A90A6D" w:rsidRPr="00334121">
        <w:rPr>
          <w:lang w:val="en-GB"/>
        </w:rPr>
        <w:br/>
      </w:r>
      <w:r w:rsidR="00CA5D2A" w:rsidRPr="0037192D">
        <w:rPr>
          <w:lang w:val="en-GB"/>
        </w:rPr>
        <w:t xml:space="preserve">In </w:t>
      </w:r>
      <w:r w:rsidR="00F130E7">
        <w:rPr>
          <w:lang w:val="en-GB"/>
        </w:rPr>
        <w:t>March</w:t>
      </w:r>
      <w:r w:rsidR="00CA5D2A" w:rsidRPr="0037192D">
        <w:rPr>
          <w:shd w:val="clear" w:color="auto" w:fill="FFFFFF"/>
          <w:lang w:val="en-GB"/>
        </w:rPr>
        <w:t xml:space="preserve"> 202</w:t>
      </w:r>
      <w:r w:rsidR="00CA5D2A">
        <w:rPr>
          <w:shd w:val="clear" w:color="auto" w:fill="FFFFFF"/>
          <w:lang w:val="en-GB"/>
        </w:rPr>
        <w:t>2</w:t>
      </w:r>
      <w:r w:rsidR="00CA5D2A" w:rsidRPr="0037192D">
        <w:rPr>
          <w:shd w:val="clear" w:color="auto" w:fill="FFFFFF"/>
          <w:lang w:val="en-GB"/>
        </w:rPr>
        <w:t xml:space="preserve"> </w:t>
      </w:r>
      <w:r w:rsidR="00CA5D2A" w:rsidRPr="0037192D">
        <w:rPr>
          <w:rFonts w:cs="Fira Sans"/>
          <w:lang w:val="en-GB"/>
        </w:rPr>
        <w:t>entities having 50 or more persons employed</w:t>
      </w:r>
      <w:r w:rsidR="00CA5D2A" w:rsidRPr="0037192D">
        <w:rPr>
          <w:shd w:val="clear" w:color="auto" w:fill="FFFFFF"/>
          <w:lang w:val="en-GB"/>
        </w:rPr>
        <w:t xml:space="preserve"> and </w:t>
      </w:r>
      <w:r w:rsidR="00CA5D2A" w:rsidRPr="0037192D">
        <w:rPr>
          <w:rFonts w:cs="Fira Sans"/>
          <w:lang w:val="en-GB"/>
        </w:rPr>
        <w:t xml:space="preserve">participating in the monthly survey of production of </w:t>
      </w:r>
      <w:r w:rsidR="00CA5D2A" w:rsidRPr="00150751">
        <w:rPr>
          <w:rFonts w:cs="Fira Sans"/>
          <w:lang w:val="en-GB"/>
        </w:rPr>
        <w:t>industrial products</w:t>
      </w:r>
      <w:r w:rsidR="00CA5D2A" w:rsidRPr="00150751">
        <w:rPr>
          <w:shd w:val="clear" w:color="auto" w:fill="FFFFFF"/>
          <w:lang w:val="en-GB"/>
        </w:rPr>
        <w:t xml:space="preserve">, reported </w:t>
      </w:r>
      <w:r w:rsidR="00CA5D2A" w:rsidRPr="00F252F8">
        <w:rPr>
          <w:shd w:val="clear" w:color="auto" w:fill="FFFFFF"/>
          <w:lang w:val="en-GB"/>
        </w:rPr>
        <w:t xml:space="preserve">production </w:t>
      </w:r>
      <w:r w:rsidR="00CA5D2A" w:rsidRPr="00B50BF8">
        <w:rPr>
          <w:shd w:val="clear" w:color="auto" w:fill="FFFFFF"/>
          <w:lang w:val="en-GB"/>
        </w:rPr>
        <w:t xml:space="preserve">of </w:t>
      </w:r>
      <w:r w:rsidR="0084074F" w:rsidRPr="0084074F">
        <w:rPr>
          <w:shd w:val="clear" w:color="auto" w:fill="FFFFFF"/>
          <w:lang w:val="en-GB"/>
        </w:rPr>
        <w:t>66 025</w:t>
      </w:r>
      <w:r w:rsidR="0084074F">
        <w:rPr>
          <w:shd w:val="clear" w:color="auto" w:fill="FFFFFF"/>
          <w:lang w:val="en-GB"/>
        </w:rPr>
        <w:t> </w:t>
      </w:r>
      <w:r w:rsidR="0084074F" w:rsidRPr="0084074F">
        <w:rPr>
          <w:shd w:val="clear" w:color="auto" w:fill="FFFFFF"/>
          <w:lang w:val="en-GB"/>
        </w:rPr>
        <w:t>322</w:t>
      </w:r>
      <w:r w:rsidR="0084074F">
        <w:rPr>
          <w:shd w:val="clear" w:color="auto" w:fill="FFFFFF"/>
          <w:lang w:val="en-GB"/>
        </w:rPr>
        <w:t xml:space="preserve"> </w:t>
      </w:r>
      <w:r w:rsidR="00CA5D2A" w:rsidRPr="004E5EC9">
        <w:rPr>
          <w:lang w:val="en-GB"/>
        </w:rPr>
        <w:t>face masks used in medicine</w:t>
      </w:r>
      <w:r w:rsidR="00CA5D2A" w:rsidRPr="004E5EC9">
        <w:rPr>
          <w:shd w:val="clear" w:color="auto" w:fill="FFFFFF"/>
          <w:lang w:val="en-GB"/>
        </w:rPr>
        <w:t xml:space="preserve"> and</w:t>
      </w:r>
      <w:r w:rsidR="00CA5D2A">
        <w:rPr>
          <w:shd w:val="clear" w:color="auto" w:fill="FFFFFF"/>
          <w:lang w:val="en-GB"/>
        </w:rPr>
        <w:t xml:space="preserve"> </w:t>
      </w:r>
      <w:r w:rsidR="0084074F" w:rsidRPr="0084074F">
        <w:rPr>
          <w:shd w:val="clear" w:color="auto" w:fill="FFFFFF"/>
          <w:lang w:val="en-GB"/>
        </w:rPr>
        <w:t>11 713</w:t>
      </w:r>
      <w:r w:rsidR="0084074F">
        <w:rPr>
          <w:shd w:val="clear" w:color="auto" w:fill="FFFFFF"/>
          <w:lang w:val="en-GB"/>
        </w:rPr>
        <w:t> </w:t>
      </w:r>
      <w:r w:rsidR="0084074F" w:rsidRPr="0084074F">
        <w:rPr>
          <w:shd w:val="clear" w:color="auto" w:fill="FFFFFF"/>
          <w:lang w:val="en-GB"/>
        </w:rPr>
        <w:t>306</w:t>
      </w:r>
      <w:r w:rsidR="0084074F">
        <w:rPr>
          <w:shd w:val="clear" w:color="auto" w:fill="FFFFFF"/>
          <w:lang w:val="en-GB"/>
        </w:rPr>
        <w:t xml:space="preserve"> </w:t>
      </w:r>
      <w:r w:rsidR="00CA5D2A" w:rsidRPr="004E5EC9">
        <w:rPr>
          <w:lang w:val="en-GB"/>
        </w:rPr>
        <w:t>other protective</w:t>
      </w:r>
      <w:r w:rsidR="00CA5D2A" w:rsidRPr="0037192D">
        <w:rPr>
          <w:lang w:val="en-GB"/>
        </w:rPr>
        <w:t xml:space="preserve"> face masks</w:t>
      </w:r>
      <w:r w:rsidR="00DE6B58" w:rsidRPr="00334121">
        <w:rPr>
          <w:lang w:val="en-GB"/>
        </w:rPr>
        <w:t xml:space="preserve">. </w:t>
      </w:r>
    </w:p>
    <w:p w14:paraId="65271E88" w14:textId="59E9B837" w:rsidR="00CA5D2A" w:rsidRPr="00334121" w:rsidRDefault="00CB6AD4" w:rsidP="00CA5D2A">
      <w:pPr>
        <w:pStyle w:val="Nagwek1"/>
        <w:rPr>
          <w:rFonts w:ascii="Fira Sans" w:hAnsi="Fira Sans"/>
          <w:b/>
          <w:color w:val="000000" w:themeColor="text1"/>
          <w:szCs w:val="19"/>
          <w:lang w:val="en-GB"/>
        </w:rPr>
      </w:pPr>
      <w:r w:rsidRPr="00334121">
        <w:rPr>
          <w:shd w:val="clear" w:color="auto" w:fill="FFFFFF"/>
          <w:lang w:val="en-GB"/>
        </w:rPr>
        <w:br/>
      </w:r>
      <w:r w:rsidR="00CA5D2A" w:rsidRPr="00334121">
        <w:rPr>
          <w:rFonts w:ascii="Fira Sans" w:hAnsi="Fira Sans"/>
          <w:b/>
          <w:color w:val="000000" w:themeColor="text1"/>
          <w:szCs w:val="19"/>
          <w:lang w:val="en-GB"/>
        </w:rPr>
        <w:t>Table 1. Manufactured production of products related to the prevention of spreading / combating COVID-19</w:t>
      </w:r>
      <w:r w:rsidR="00CA5D2A">
        <w:rPr>
          <w:rStyle w:val="Odwoanieprzypisudolnego"/>
          <w:rFonts w:ascii="Fira Sans" w:hAnsi="Fira Sans"/>
          <w:b/>
          <w:color w:val="000000" w:themeColor="text1"/>
          <w:szCs w:val="19"/>
        </w:rPr>
        <w:footnoteReference w:id="1"/>
      </w:r>
    </w:p>
    <w:tbl>
      <w:tblPr>
        <w:tblStyle w:val="Siatkatabelijasn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Manufactured production of products related to the prevention of spreading / combating COVID-19"/>
        <w:tblDescription w:val="Manufactured production of products related to the prevention of spreading / combating COVID-19"/>
      </w:tblPr>
      <w:tblGrid>
        <w:gridCol w:w="3402"/>
        <w:gridCol w:w="1277"/>
        <w:gridCol w:w="1417"/>
        <w:gridCol w:w="1559"/>
      </w:tblGrid>
      <w:tr w:rsidR="0016423D" w:rsidRPr="00751334" w14:paraId="5000286C" w14:textId="3AAE7D9C" w:rsidTr="001E5D7E">
        <w:trPr>
          <w:cantSplit/>
          <w:trHeight w:val="57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8B06" w14:textId="77777777" w:rsidR="0016423D" w:rsidRPr="00751334" w:rsidRDefault="0016423D" w:rsidP="001E5D7E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1DBF" w14:textId="77777777" w:rsidR="0016423D" w:rsidRPr="00751334" w:rsidRDefault="0016423D" w:rsidP="0016423D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2DEA" w14:textId="598D4E0E" w:rsidR="0016423D" w:rsidRPr="00751334" w:rsidRDefault="0016423D" w:rsidP="001E5D7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F130E7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159413" w14:textId="7F6B173A" w:rsidR="0016423D" w:rsidRDefault="0016423D" w:rsidP="001E5D7E">
            <w:pPr>
              <w:spacing w:before="240"/>
              <w:jc w:val="center"/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F130E7">
              <w:rPr>
                <w:color w:val="000000"/>
                <w:sz w:val="16"/>
                <w:szCs w:val="16"/>
              </w:rPr>
              <w:t>3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335775" w:rsidRPr="00751334" w14:paraId="518418CE" w14:textId="7DDE84E6" w:rsidTr="00485BAA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11B9CD7" w14:textId="77777777" w:rsidR="00335775" w:rsidRPr="00751334" w:rsidRDefault="00335775" w:rsidP="00335775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B5CA346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12492"/>
            </w:tcBorders>
          </w:tcPr>
          <w:p w14:paraId="7BF06C9F" w14:textId="26E88265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2 7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212492"/>
            </w:tcBorders>
          </w:tcPr>
          <w:p w14:paraId="5C9D7040" w14:textId="4E1F125F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42 796</w:t>
            </w:r>
          </w:p>
        </w:tc>
      </w:tr>
      <w:tr w:rsidR="00335775" w:rsidRPr="00751334" w14:paraId="03614E19" w14:textId="1EE83B77" w:rsidTr="00485BAA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</w:tcBorders>
            <w:vAlign w:val="center"/>
          </w:tcPr>
          <w:p w14:paraId="53B87937" w14:textId="77777777" w:rsidR="00335775" w:rsidRPr="00751334" w:rsidRDefault="00335775" w:rsidP="00335775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277" w:type="dxa"/>
            <w:tcBorders>
              <w:top w:val="single" w:sz="4" w:space="0" w:color="212492"/>
            </w:tcBorders>
            <w:vAlign w:val="center"/>
          </w:tcPr>
          <w:p w14:paraId="670F1FC6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212492"/>
            </w:tcBorders>
          </w:tcPr>
          <w:p w14:paraId="4A42E53E" w14:textId="2E406A3B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Hlk101508050"/>
            <w:r w:rsidRPr="00AA473D">
              <w:rPr>
                <w:sz w:val="16"/>
                <w:szCs w:val="16"/>
              </w:rPr>
              <w:t>66 025 322</w:t>
            </w:r>
            <w:bookmarkEnd w:id="0"/>
          </w:p>
        </w:tc>
        <w:tc>
          <w:tcPr>
            <w:tcW w:w="1559" w:type="dxa"/>
            <w:tcBorders>
              <w:top w:val="single" w:sz="4" w:space="0" w:color="212492"/>
            </w:tcBorders>
          </w:tcPr>
          <w:p w14:paraId="4E3E1381" w14:textId="1C7EB3D9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244 506 591</w:t>
            </w:r>
          </w:p>
        </w:tc>
      </w:tr>
      <w:tr w:rsidR="00335775" w:rsidRPr="00751334" w14:paraId="1B51CFD5" w14:textId="3E7F1C72" w:rsidTr="00485BAA">
        <w:trPr>
          <w:cantSplit/>
          <w:trHeight w:val="57"/>
        </w:trPr>
        <w:tc>
          <w:tcPr>
            <w:tcW w:w="3402" w:type="dxa"/>
            <w:vAlign w:val="center"/>
          </w:tcPr>
          <w:p w14:paraId="46FDCF00" w14:textId="77777777" w:rsidR="00335775" w:rsidRPr="00751334" w:rsidRDefault="00335775" w:rsidP="00335775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277" w:type="dxa"/>
            <w:vAlign w:val="center"/>
          </w:tcPr>
          <w:p w14:paraId="11FB1C81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</w:tcPr>
          <w:p w14:paraId="69812ABF" w14:textId="2B76DD55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1 713 306</w:t>
            </w:r>
          </w:p>
        </w:tc>
        <w:tc>
          <w:tcPr>
            <w:tcW w:w="1559" w:type="dxa"/>
          </w:tcPr>
          <w:p w14:paraId="2D73206D" w14:textId="02BEB855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48 588 173</w:t>
            </w:r>
          </w:p>
        </w:tc>
      </w:tr>
      <w:tr w:rsidR="00335775" w:rsidRPr="00751334" w14:paraId="6369D985" w14:textId="34AFB55D" w:rsidTr="00485BAA">
        <w:trPr>
          <w:cantSplit/>
          <w:trHeight w:val="57"/>
        </w:trPr>
        <w:tc>
          <w:tcPr>
            <w:tcW w:w="3402" w:type="dxa"/>
            <w:vAlign w:val="center"/>
          </w:tcPr>
          <w:p w14:paraId="2C9EEE2E" w14:textId="77777777" w:rsidR="00335775" w:rsidRPr="00751334" w:rsidRDefault="00335775" w:rsidP="00335775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277" w:type="dxa"/>
            <w:vAlign w:val="center"/>
          </w:tcPr>
          <w:p w14:paraId="68241F58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</w:tcPr>
          <w:p w14:paraId="4CD35B7E" w14:textId="77499FD5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3CD7A5D" w14:textId="4A7BB0CF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-</w:t>
            </w:r>
          </w:p>
        </w:tc>
      </w:tr>
      <w:tr w:rsidR="00335775" w:rsidRPr="00751334" w14:paraId="5B5F4E61" w14:textId="0CDC29DD" w:rsidTr="00485BAA">
        <w:trPr>
          <w:cantSplit/>
          <w:trHeight w:val="57"/>
        </w:trPr>
        <w:tc>
          <w:tcPr>
            <w:tcW w:w="3402" w:type="dxa"/>
            <w:vAlign w:val="center"/>
          </w:tcPr>
          <w:p w14:paraId="6ECAC0F8" w14:textId="77777777" w:rsidR="00335775" w:rsidRPr="00751334" w:rsidRDefault="00335775" w:rsidP="00335775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277" w:type="dxa"/>
            <w:vAlign w:val="center"/>
          </w:tcPr>
          <w:p w14:paraId="7359DB62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</w:tcPr>
          <w:p w14:paraId="59423104" w14:textId="1853ADC0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53EC239" w14:textId="138E37FF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-</w:t>
            </w:r>
          </w:p>
        </w:tc>
      </w:tr>
      <w:tr w:rsidR="00335775" w:rsidRPr="00751334" w14:paraId="20F7022C" w14:textId="03ADF4BB" w:rsidTr="00485BAA">
        <w:trPr>
          <w:cantSplit/>
          <w:trHeight w:val="57"/>
        </w:trPr>
        <w:tc>
          <w:tcPr>
            <w:tcW w:w="3402" w:type="dxa"/>
            <w:vAlign w:val="center"/>
          </w:tcPr>
          <w:p w14:paraId="724EB69A" w14:textId="77777777" w:rsidR="00335775" w:rsidRPr="00A47589" w:rsidRDefault="00335775" w:rsidP="00335775">
            <w:pPr>
              <w:tabs>
                <w:tab w:val="right" w:leader="dot" w:pos="4156"/>
              </w:tabs>
              <w:suppressAutoHyphens/>
              <w:contextualSpacing/>
              <w:rPr>
                <w:sz w:val="20"/>
                <w:szCs w:val="20"/>
                <w:vertAlign w:val="superscript"/>
                <w:lang w:val="en-GB"/>
              </w:rPr>
            </w:pPr>
            <w:r w:rsidRPr="00A47589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277" w:type="dxa"/>
            <w:vAlign w:val="center"/>
          </w:tcPr>
          <w:p w14:paraId="50C02A34" w14:textId="77777777" w:rsidR="00335775" w:rsidRPr="00A47589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A47589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</w:tcPr>
          <w:p w14:paraId="771FFB42" w14:textId="6F7BE517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26 744</w:t>
            </w:r>
          </w:p>
        </w:tc>
        <w:tc>
          <w:tcPr>
            <w:tcW w:w="1559" w:type="dxa"/>
          </w:tcPr>
          <w:p w14:paraId="43924C53" w14:textId="3A2EEFD7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384 044</w:t>
            </w:r>
          </w:p>
        </w:tc>
      </w:tr>
      <w:tr w:rsidR="00335775" w:rsidRPr="00751334" w14:paraId="5EE3807D" w14:textId="5E86F44D" w:rsidTr="00485BAA">
        <w:trPr>
          <w:cantSplit/>
          <w:trHeight w:val="57"/>
        </w:trPr>
        <w:tc>
          <w:tcPr>
            <w:tcW w:w="3402" w:type="dxa"/>
            <w:vAlign w:val="center"/>
          </w:tcPr>
          <w:p w14:paraId="3F1B1ABD" w14:textId="77777777" w:rsidR="00335775" w:rsidRPr="00751334" w:rsidRDefault="00335775" w:rsidP="0033577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277" w:type="dxa"/>
            <w:vAlign w:val="center"/>
          </w:tcPr>
          <w:p w14:paraId="0DDDACD0" w14:textId="77777777" w:rsidR="00335775" w:rsidRPr="00751334" w:rsidRDefault="00335775" w:rsidP="00335775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</w:tcPr>
          <w:p w14:paraId="0C3B6D79" w14:textId="5106EDB9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31 684</w:t>
            </w:r>
          </w:p>
        </w:tc>
        <w:tc>
          <w:tcPr>
            <w:tcW w:w="1559" w:type="dxa"/>
          </w:tcPr>
          <w:p w14:paraId="7A571A3E" w14:textId="0F79BDD7" w:rsidR="00335775" w:rsidRPr="00AA473D" w:rsidRDefault="00335775" w:rsidP="00335775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02 023</w:t>
            </w:r>
          </w:p>
        </w:tc>
      </w:tr>
      <w:tr w:rsidR="001E5D7E" w:rsidRPr="00751334" w14:paraId="443AE03F" w14:textId="7A96A86B" w:rsidTr="007D02E9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58C52AD4" w14:textId="77777777" w:rsidR="001E5D7E" w:rsidRPr="00751334" w:rsidRDefault="001E5D7E" w:rsidP="001E5D7E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277" w:type="dxa"/>
            <w:tcBorders>
              <w:bottom w:val="single" w:sz="4" w:space="0" w:color="212492"/>
            </w:tcBorders>
            <w:vAlign w:val="center"/>
          </w:tcPr>
          <w:p w14:paraId="1F08E4AE" w14:textId="77777777" w:rsidR="001E5D7E" w:rsidRPr="00751334" w:rsidRDefault="001E5D7E" w:rsidP="001E5D7E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bottom"/>
          </w:tcPr>
          <w:p w14:paraId="33399CA3" w14:textId="719F50A1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212492"/>
            </w:tcBorders>
            <w:vAlign w:val="bottom"/>
          </w:tcPr>
          <w:p w14:paraId="00C8004B" w14:textId="07E52827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E5D7E" w:rsidRPr="00751334" w14:paraId="454C3596" w14:textId="13BFF49F" w:rsidTr="007D02E9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B9B239" w14:textId="77777777" w:rsidR="001E5D7E" w:rsidRPr="00751334" w:rsidRDefault="001E5D7E" w:rsidP="001E5D7E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bookmarkStart w:id="1" w:name="_Hlk93926547"/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2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F6E64F" w14:textId="77777777" w:rsidR="001E5D7E" w:rsidRPr="00751334" w:rsidRDefault="001E5D7E" w:rsidP="001E5D7E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9EE47FA" w14:textId="6B712D2E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6183428" w14:textId="6FDF29D4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E5D7E" w:rsidRPr="0036621D" w14:paraId="6CE7488B" w14:textId="2995B0F2" w:rsidTr="007D02E9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17B08766" w14:textId="77777777" w:rsidR="001E5D7E" w:rsidRPr="00751334" w:rsidRDefault="001E5D7E" w:rsidP="001E5D7E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capable of providing invasive ventilation</w:t>
            </w:r>
          </w:p>
        </w:tc>
        <w:tc>
          <w:tcPr>
            <w:tcW w:w="1277" w:type="dxa"/>
            <w:tcBorders>
              <w:bottom w:val="single" w:sz="4" w:space="0" w:color="212492"/>
            </w:tcBorders>
          </w:tcPr>
          <w:p w14:paraId="6A47079A" w14:textId="77777777" w:rsidR="001E5D7E" w:rsidRDefault="001E5D7E" w:rsidP="001E5D7E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bottom"/>
          </w:tcPr>
          <w:p w14:paraId="41FB9DF3" w14:textId="4EB3F0D9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212492"/>
            </w:tcBorders>
            <w:vAlign w:val="bottom"/>
          </w:tcPr>
          <w:p w14:paraId="6EB1FDF1" w14:textId="682B9497" w:rsidR="001E5D7E" w:rsidRDefault="001E5D7E" w:rsidP="001E5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A473D" w:rsidRPr="00973A17" w14:paraId="75E74E84" w14:textId="3D67F213" w:rsidTr="00FC487B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7FD6F175" w14:textId="77777777" w:rsidR="00AA473D" w:rsidRPr="00AB772B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non-invasive</w:t>
            </w:r>
          </w:p>
        </w:tc>
        <w:tc>
          <w:tcPr>
            <w:tcW w:w="1277" w:type="dxa"/>
            <w:tcBorders>
              <w:top w:val="single" w:sz="4" w:space="0" w:color="212492"/>
              <w:bottom w:val="single" w:sz="4" w:space="0" w:color="auto"/>
            </w:tcBorders>
          </w:tcPr>
          <w:p w14:paraId="73FA042C" w14:textId="77777777" w:rsidR="00AA473D" w:rsidRDefault="00AA473D" w:rsidP="00AA473D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auto"/>
            </w:tcBorders>
          </w:tcPr>
          <w:p w14:paraId="597EF0C3" w14:textId="22DBB8B5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auto"/>
            </w:tcBorders>
          </w:tcPr>
          <w:p w14:paraId="57BE8F8E" w14:textId="43625841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2</w:t>
            </w:r>
          </w:p>
        </w:tc>
      </w:tr>
      <w:bookmarkEnd w:id="1"/>
    </w:tbl>
    <w:p w14:paraId="70CCFA63" w14:textId="77777777" w:rsidR="00CA5D2A" w:rsidRDefault="00CA5D2A" w:rsidP="00966C9A">
      <w:pPr>
        <w:pStyle w:val="Tablicanotka"/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5156CB86" w14:textId="27286B16" w:rsidR="00CA5D2A" w:rsidRPr="00334121" w:rsidRDefault="00D002F2" w:rsidP="00CA5D2A">
      <w:pPr>
        <w:pStyle w:val="Nagwek1"/>
        <w:rPr>
          <w:rFonts w:ascii="Fira Sans" w:hAnsi="Fira Sans"/>
          <w:b/>
          <w:color w:val="000000" w:themeColor="text1"/>
          <w:szCs w:val="19"/>
          <w:lang w:val="en-GB"/>
        </w:rPr>
      </w:pP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>Table 1. Manufactured production of products related to the prevention of spreading / combating COVID-19</w:t>
      </w:r>
      <w:r w:rsidRPr="00D002F2">
        <w:rPr>
          <w:rFonts w:ascii="Fira Sans" w:hAnsi="Fira Sans"/>
          <w:b/>
          <w:color w:val="000000" w:themeColor="text1"/>
          <w:szCs w:val="19"/>
          <w:vertAlign w:val="superscript"/>
        </w:rPr>
        <w:footnoteReference w:customMarkFollows="1" w:id="2"/>
        <w:sym w:font="Symbol" w:char="F031"/>
      </w: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 xml:space="preserve">  </w:t>
      </w:r>
      <w:r w:rsidR="00334121" w:rsidRPr="00334121">
        <w:rPr>
          <w:rFonts w:ascii="Fira Sans" w:hAnsi="Fira Sans"/>
          <w:b/>
          <w:color w:val="000000" w:themeColor="text1"/>
          <w:szCs w:val="19"/>
          <w:lang w:val="en-GB"/>
        </w:rPr>
        <w:t>(</w:t>
      </w: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>continued</w:t>
      </w:r>
      <w:r w:rsidR="00334121" w:rsidRPr="00334121">
        <w:rPr>
          <w:rFonts w:ascii="Fira Sans" w:hAnsi="Fira Sans"/>
          <w:b/>
          <w:color w:val="000000" w:themeColor="text1"/>
          <w:szCs w:val="19"/>
          <w:lang w:val="en-GB"/>
        </w:rPr>
        <w:t>)</w:t>
      </w:r>
    </w:p>
    <w:tbl>
      <w:tblPr>
        <w:tblStyle w:val="Siatkatabelijasna"/>
        <w:tblW w:w="7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Manufactured production of products related to the prevention of spreading / combating COVID-19  continued"/>
        <w:tblDescription w:val="Manufactured production of products related to the prevention of spreading / combating COVID-19  (continued)"/>
      </w:tblPr>
      <w:tblGrid>
        <w:gridCol w:w="3402"/>
        <w:gridCol w:w="1276"/>
        <w:gridCol w:w="1418"/>
        <w:gridCol w:w="1418"/>
      </w:tblGrid>
      <w:tr w:rsidR="001E5D7E" w:rsidRPr="00751334" w14:paraId="4AF30D39" w14:textId="43EEBA28" w:rsidTr="001E5D7E">
        <w:trPr>
          <w:cantSplit/>
          <w:trHeight w:val="57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82BE" w14:textId="77777777" w:rsidR="001E5D7E" w:rsidRPr="00751334" w:rsidRDefault="001E5D7E" w:rsidP="001E5D7E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745C" w14:textId="77777777" w:rsidR="001E5D7E" w:rsidRPr="00751334" w:rsidRDefault="001E5D7E" w:rsidP="001E5D7E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D63F" w14:textId="6E2C2CBA" w:rsidR="001E5D7E" w:rsidRPr="00751334" w:rsidRDefault="001E5D7E" w:rsidP="001E5D7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F130E7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687B61" w14:textId="782BD092" w:rsidR="001E5D7E" w:rsidRDefault="001E5D7E" w:rsidP="001E5D7E">
            <w:pPr>
              <w:spacing w:before="240"/>
              <w:jc w:val="center"/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F130E7">
              <w:rPr>
                <w:color w:val="000000"/>
                <w:sz w:val="16"/>
                <w:szCs w:val="16"/>
              </w:rPr>
              <w:t>3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AA473D" w:rsidRPr="002D39EB" w14:paraId="0B33BEB1" w14:textId="1B5212D4" w:rsidTr="00733821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694F117B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195E8A5B" w14:textId="77777777" w:rsidR="00AA473D" w:rsidRPr="00751334" w:rsidRDefault="00AA473D" w:rsidP="00AA473D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auto"/>
            </w:tcBorders>
          </w:tcPr>
          <w:p w14:paraId="5AEE8366" w14:textId="4CE209B6" w:rsidR="00AA473D" w:rsidRPr="00AA473D" w:rsidRDefault="00AA473D" w:rsidP="00AA473D">
            <w:pPr>
              <w:spacing w:before="480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AA473D">
              <w:rPr>
                <w:sz w:val="16"/>
                <w:szCs w:val="16"/>
              </w:rPr>
              <w:t>16 244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auto"/>
            </w:tcBorders>
          </w:tcPr>
          <w:p w14:paraId="36A919A5" w14:textId="63A20F7C" w:rsidR="00AA473D" w:rsidRPr="00AA473D" w:rsidRDefault="00AA473D" w:rsidP="00AA473D">
            <w:pPr>
              <w:spacing w:before="480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AA473D">
              <w:rPr>
                <w:sz w:val="16"/>
                <w:szCs w:val="16"/>
              </w:rPr>
              <w:t>52 135</w:t>
            </w:r>
          </w:p>
        </w:tc>
      </w:tr>
      <w:tr w:rsidR="00AA473D" w:rsidRPr="00751334" w14:paraId="64B00D45" w14:textId="1049A57D" w:rsidTr="00733821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5B274F96" w14:textId="77777777" w:rsidR="00AA473D" w:rsidRPr="00AB772B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      of which g</w:t>
            </w: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s mask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E250BAE" w14:textId="77777777" w:rsidR="00AA473D" w:rsidRPr="00751334" w:rsidRDefault="00AA473D" w:rsidP="00AA473D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E3DD20D" w14:textId="306C9112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4 61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45E5804" w14:textId="15A10048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48 247</w:t>
            </w:r>
          </w:p>
        </w:tc>
      </w:tr>
      <w:tr w:rsidR="00AA473D" w:rsidRPr="0036621D" w14:paraId="11425882" w14:textId="626386B7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50F9F405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276" w:type="dxa"/>
            <w:vAlign w:val="center"/>
          </w:tcPr>
          <w:p w14:paraId="2013497F" w14:textId="77777777" w:rsidR="00AA473D" w:rsidRPr="00751334" w:rsidRDefault="00AA473D" w:rsidP="00AA473D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</w:tcPr>
          <w:p w14:paraId="1EF75346" w14:textId="4895F6A9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829</w:t>
            </w:r>
          </w:p>
        </w:tc>
        <w:tc>
          <w:tcPr>
            <w:tcW w:w="1418" w:type="dxa"/>
          </w:tcPr>
          <w:p w14:paraId="1F33FEA9" w14:textId="60CA90CB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 915</w:t>
            </w:r>
          </w:p>
        </w:tc>
      </w:tr>
      <w:tr w:rsidR="00AA473D" w:rsidRPr="0036621D" w14:paraId="4EE3260E" w14:textId="28BD6D9E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394A2FEB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276" w:type="dxa"/>
            <w:vAlign w:val="center"/>
          </w:tcPr>
          <w:p w14:paraId="6E1D2927" w14:textId="77777777" w:rsidR="00AA473D" w:rsidRPr="00751334" w:rsidRDefault="00AA473D" w:rsidP="00AA473D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</w:tcPr>
          <w:p w14:paraId="6FC0B4C0" w14:textId="66C1301F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840 263</w:t>
            </w:r>
          </w:p>
        </w:tc>
        <w:tc>
          <w:tcPr>
            <w:tcW w:w="1418" w:type="dxa"/>
          </w:tcPr>
          <w:p w14:paraId="0623002C" w14:textId="2908373D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2 143 403</w:t>
            </w:r>
          </w:p>
        </w:tc>
      </w:tr>
      <w:tr w:rsidR="00AA473D" w:rsidRPr="0036621D" w14:paraId="30D10BA9" w14:textId="07CA4D30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7B37CE1C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276" w:type="dxa"/>
            <w:vAlign w:val="center"/>
          </w:tcPr>
          <w:p w14:paraId="26EAFF03" w14:textId="77777777" w:rsidR="00AA473D" w:rsidRPr="00751334" w:rsidRDefault="00AA473D" w:rsidP="00AA473D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</w:tcPr>
          <w:p w14:paraId="2045CCDD" w14:textId="02CCF4B7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1 066</w:t>
            </w:r>
          </w:p>
        </w:tc>
        <w:tc>
          <w:tcPr>
            <w:tcW w:w="1418" w:type="dxa"/>
          </w:tcPr>
          <w:p w14:paraId="76FFDC90" w14:textId="7DC1906A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55 104</w:t>
            </w:r>
          </w:p>
        </w:tc>
      </w:tr>
      <w:tr w:rsidR="00AA473D" w:rsidRPr="0036621D" w14:paraId="411F8C34" w14:textId="50BD6E02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5EB90FE9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276" w:type="dxa"/>
            <w:vAlign w:val="center"/>
          </w:tcPr>
          <w:p w14:paraId="7CA43C5A" w14:textId="77777777" w:rsidR="00AA473D" w:rsidRPr="00751334" w:rsidRDefault="00AA473D" w:rsidP="00AA473D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</w:tcPr>
          <w:p w14:paraId="43AC3950" w14:textId="51FA8BBF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9 803</w:t>
            </w:r>
          </w:p>
        </w:tc>
        <w:tc>
          <w:tcPr>
            <w:tcW w:w="1418" w:type="dxa"/>
          </w:tcPr>
          <w:p w14:paraId="0E321992" w14:textId="2D333214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9 803</w:t>
            </w:r>
          </w:p>
        </w:tc>
      </w:tr>
      <w:tr w:rsidR="00AA473D" w:rsidRPr="0036621D" w14:paraId="2F45B4A3" w14:textId="330BBD86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72526E12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276" w:type="dxa"/>
            <w:vAlign w:val="center"/>
          </w:tcPr>
          <w:p w14:paraId="5F5597CE" w14:textId="77777777" w:rsidR="00AA473D" w:rsidRPr="00751334" w:rsidRDefault="00AA473D" w:rsidP="00AA473D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</w:t>
            </w:r>
          </w:p>
        </w:tc>
        <w:tc>
          <w:tcPr>
            <w:tcW w:w="1418" w:type="dxa"/>
          </w:tcPr>
          <w:p w14:paraId="71ADAFFF" w14:textId="5FF16251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703</w:t>
            </w:r>
          </w:p>
        </w:tc>
        <w:tc>
          <w:tcPr>
            <w:tcW w:w="1418" w:type="dxa"/>
          </w:tcPr>
          <w:p w14:paraId="64727C18" w14:textId="535EDD6E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2 575</w:t>
            </w:r>
          </w:p>
        </w:tc>
      </w:tr>
      <w:tr w:rsidR="00AA473D" w:rsidRPr="0036621D" w14:paraId="471582CD" w14:textId="170F8A53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202F9361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276" w:type="dxa"/>
            <w:vAlign w:val="center"/>
          </w:tcPr>
          <w:p w14:paraId="5C35B2A0" w14:textId="77777777" w:rsidR="00AA473D" w:rsidRPr="00751334" w:rsidRDefault="00AA473D" w:rsidP="00AA473D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418" w:type="dxa"/>
          </w:tcPr>
          <w:p w14:paraId="13127B6B" w14:textId="33B3B203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 753</w:t>
            </w:r>
          </w:p>
        </w:tc>
        <w:tc>
          <w:tcPr>
            <w:tcW w:w="1418" w:type="dxa"/>
          </w:tcPr>
          <w:p w14:paraId="4A3A5151" w14:textId="78945CB7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5 164</w:t>
            </w:r>
          </w:p>
        </w:tc>
      </w:tr>
      <w:tr w:rsidR="00AA473D" w:rsidRPr="0036621D" w14:paraId="514913DA" w14:textId="3A4E6EFC" w:rsidTr="00733821">
        <w:trPr>
          <w:cantSplit/>
          <w:trHeight w:val="57"/>
        </w:trPr>
        <w:tc>
          <w:tcPr>
            <w:tcW w:w="3402" w:type="dxa"/>
            <w:vAlign w:val="center"/>
          </w:tcPr>
          <w:p w14:paraId="1F47BE87" w14:textId="77777777" w:rsidR="00AA473D" w:rsidRPr="00751334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276" w:type="dxa"/>
          </w:tcPr>
          <w:p w14:paraId="1E650288" w14:textId="77777777" w:rsidR="00AA473D" w:rsidRDefault="00AA473D" w:rsidP="00AA473D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</w:tcPr>
          <w:p w14:paraId="241EEBCE" w14:textId="520FBA44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32 800</w:t>
            </w:r>
          </w:p>
        </w:tc>
        <w:tc>
          <w:tcPr>
            <w:tcW w:w="1418" w:type="dxa"/>
          </w:tcPr>
          <w:p w14:paraId="6E049C3A" w14:textId="326766F9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36 800</w:t>
            </w:r>
          </w:p>
        </w:tc>
      </w:tr>
      <w:tr w:rsidR="00AA473D" w:rsidRPr="0036621D" w14:paraId="17A215DD" w14:textId="41EA3F60" w:rsidTr="00733821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7B8B801D" w14:textId="77777777" w:rsidR="00AA473D" w:rsidRPr="00AB772B" w:rsidRDefault="00AA473D" w:rsidP="00AA473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</w:tcPr>
          <w:p w14:paraId="31BEC449" w14:textId="77777777" w:rsidR="00AA473D" w:rsidRDefault="00AA473D" w:rsidP="00AA473D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</w:tcPr>
          <w:p w14:paraId="7E7CDFC9" w14:textId="72AB8609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</w:tcPr>
          <w:p w14:paraId="528E2BB4" w14:textId="34FD4084" w:rsidR="00AA473D" w:rsidRPr="00AA473D" w:rsidRDefault="00AA473D" w:rsidP="00AA473D">
            <w:pPr>
              <w:jc w:val="right"/>
              <w:rPr>
                <w:color w:val="000000"/>
                <w:sz w:val="16"/>
                <w:szCs w:val="16"/>
              </w:rPr>
            </w:pPr>
            <w:r w:rsidRPr="00AA473D">
              <w:rPr>
                <w:sz w:val="16"/>
                <w:szCs w:val="16"/>
              </w:rPr>
              <w:t>165</w:t>
            </w:r>
          </w:p>
        </w:tc>
      </w:tr>
    </w:tbl>
    <w:p w14:paraId="68C435A2" w14:textId="0973345E" w:rsidR="00D002F2" w:rsidRDefault="00D002F2" w:rsidP="00D002F2">
      <w:pPr>
        <w:rPr>
          <w:lang w:eastAsia="pl-PL"/>
        </w:rPr>
      </w:pPr>
    </w:p>
    <w:p w14:paraId="6AE1EE44" w14:textId="1477A866" w:rsidR="00D002F2" w:rsidRDefault="00D002F2" w:rsidP="00D002F2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>
        <w:rPr>
          <w:rFonts w:ascii="Fira Sans" w:hAnsi="Fira Sans" w:cs="Fira Sans"/>
          <w:sz w:val="19"/>
          <w:szCs w:val="19"/>
          <w:lang w:val="en-GB"/>
        </w:rPr>
        <w:t>2</w:t>
      </w:r>
      <w:r w:rsidR="001E5D7E">
        <w:rPr>
          <w:rFonts w:ascii="Fira Sans" w:hAnsi="Fira Sans" w:cs="Fira Sans"/>
          <w:sz w:val="19"/>
          <w:szCs w:val="19"/>
          <w:lang w:val="en-GB"/>
        </w:rPr>
        <w:t>7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</w:t>
      </w:r>
      <w:r>
        <w:rPr>
          <w:rFonts w:ascii="Fira Sans" w:hAnsi="Fira Sans" w:cs="Fira Sans"/>
          <w:sz w:val="19"/>
          <w:szCs w:val="19"/>
          <w:lang w:val="en-GB"/>
        </w:rPr>
        <w:t>.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</w:t>
      </w:r>
    </w:p>
    <w:p w14:paraId="787E9E83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2C93F284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42CB6D39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1129F130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11166AE0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0885B995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23ACA143" w14:textId="0D2D3CE8" w:rsidR="00D002F2" w:rsidRPr="00334121" w:rsidRDefault="00D002F2" w:rsidP="00D002F2">
      <w:pPr>
        <w:rPr>
          <w:lang w:val="en-GB" w:eastAsia="pl-PL"/>
        </w:rPr>
      </w:pPr>
      <w:r w:rsidRPr="00F0092A">
        <w:rPr>
          <w:rFonts w:cs="Fira Sans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</w:p>
    <w:p w14:paraId="4C176767" w14:textId="77777777" w:rsidR="00DA331D" w:rsidRPr="00334121" w:rsidRDefault="00DA331D" w:rsidP="00DA331D">
      <w:pPr>
        <w:spacing w:before="360"/>
        <w:rPr>
          <w:sz w:val="18"/>
          <w:lang w:val="en-GB"/>
        </w:rPr>
      </w:pPr>
    </w:p>
    <w:p w14:paraId="3C222B0C" w14:textId="701761FF" w:rsidR="00D002F2" w:rsidRPr="00334121" w:rsidRDefault="00D002F2" w:rsidP="00DA331D">
      <w:pPr>
        <w:spacing w:before="360"/>
        <w:rPr>
          <w:sz w:val="18"/>
          <w:lang w:val="en-GB"/>
        </w:rPr>
        <w:sectPr w:rsidR="00D002F2" w:rsidRPr="00334121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334121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334121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334121">
              <w:rPr>
                <w:rFonts w:cs="Arial"/>
                <w:sz w:val="20"/>
                <w:lang w:val="en-GB"/>
              </w:rPr>
              <w:t>:</w:t>
            </w:r>
          </w:p>
          <w:p w14:paraId="1E9B29DC" w14:textId="6D70564C" w:rsidR="00DE2400" w:rsidRPr="00334121" w:rsidRDefault="00962598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6C197A"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6078F2BC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962598">
              <w:rPr>
                <w:b/>
                <w:lang w:val="fi-FI"/>
              </w:rPr>
              <w:t>Katarzyna Walkowska</w:t>
            </w:r>
          </w:p>
          <w:p w14:paraId="5425F0B4" w14:textId="5C297CE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625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-31-25</w:t>
            </w:r>
          </w:p>
        </w:tc>
        <w:tc>
          <w:tcPr>
            <w:tcW w:w="4927" w:type="dxa"/>
          </w:tcPr>
          <w:p w14:paraId="4E8FFA16" w14:textId="216C4512" w:rsidR="00DE2400" w:rsidRPr="00334121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334121">
              <w:rPr>
                <w:rFonts w:cs="Arial"/>
                <w:sz w:val="20"/>
                <w:lang w:val="en-GB"/>
              </w:rPr>
              <w:t>Issued by</w:t>
            </w:r>
            <w:r w:rsidR="00DE2400" w:rsidRPr="00334121">
              <w:rPr>
                <w:rFonts w:cs="Arial"/>
                <w:sz w:val="20"/>
                <w:lang w:val="en-GB"/>
              </w:rPr>
              <w:t>:</w:t>
            </w:r>
            <w:r w:rsidR="00DE2400" w:rsidRPr="00334121">
              <w:rPr>
                <w:rFonts w:cs="Arial"/>
                <w:sz w:val="20"/>
                <w:lang w:val="en-GB"/>
              </w:rPr>
              <w:br/>
            </w:r>
            <w:r w:rsidRPr="00334121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334121">
              <w:rPr>
                <w:rFonts w:cs="Arial"/>
                <w:b/>
                <w:sz w:val="20"/>
                <w:lang w:val="en-GB"/>
              </w:rPr>
              <w:br/>
            </w:r>
            <w:r w:rsidRPr="00334121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334121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334121" w:rsidRDefault="002021A6" w:rsidP="00747B8C">
            <w:pPr>
              <w:rPr>
                <w:b/>
                <w:sz w:val="20"/>
                <w:lang w:val="en-GB"/>
              </w:rPr>
            </w:pPr>
            <w:r w:rsidRPr="00334121">
              <w:rPr>
                <w:b/>
                <w:sz w:val="20"/>
                <w:lang w:val="en-GB"/>
              </w:rPr>
              <w:t>Press Office</w:t>
            </w:r>
            <w:r w:rsidR="00DE2400" w:rsidRPr="00334121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334121" w:rsidRDefault="002021A6" w:rsidP="00747B8C">
            <w:pPr>
              <w:rPr>
                <w:sz w:val="20"/>
                <w:lang w:val="en-GB"/>
              </w:rPr>
            </w:pPr>
            <w:r w:rsidRPr="00334121">
              <w:rPr>
                <w:sz w:val="20"/>
                <w:lang w:val="en-GB"/>
              </w:rPr>
              <w:t>Phone</w:t>
            </w:r>
            <w:r w:rsidR="00DE2400" w:rsidRPr="00334121">
              <w:rPr>
                <w:sz w:val="20"/>
                <w:lang w:val="en-GB"/>
              </w:rPr>
              <w:t xml:space="preserve">: </w:t>
            </w:r>
            <w:r w:rsidR="00FA4D6D" w:rsidRPr="00334121">
              <w:rPr>
                <w:sz w:val="20"/>
                <w:lang w:val="en-GB"/>
              </w:rPr>
              <w:t xml:space="preserve">(+48 </w:t>
            </w:r>
            <w:r w:rsidR="00DE2400" w:rsidRPr="00334121">
              <w:rPr>
                <w:sz w:val="20"/>
                <w:lang w:val="en-GB"/>
              </w:rPr>
              <w:t>22</w:t>
            </w:r>
            <w:r w:rsidR="00FA4D6D" w:rsidRPr="00334121">
              <w:rPr>
                <w:sz w:val="20"/>
                <w:lang w:val="en-GB"/>
              </w:rPr>
              <w:t>)</w:t>
            </w:r>
            <w:r w:rsidR="00DE2400" w:rsidRPr="00334121">
              <w:rPr>
                <w:sz w:val="20"/>
                <w:lang w:val="en-GB"/>
              </w:rPr>
              <w:t xml:space="preserve"> 608 3</w:t>
            </w:r>
            <w:r w:rsidR="00E95036" w:rsidRPr="00334121">
              <w:rPr>
                <w:sz w:val="20"/>
                <w:lang w:val="en-GB"/>
              </w:rPr>
              <w:t>8 04</w:t>
            </w:r>
            <w:r w:rsidR="00DE2400" w:rsidRPr="00334121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334121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4121">
              <w:rPr>
                <w:sz w:val="20"/>
                <w:lang w:val="en-US"/>
              </w:rPr>
              <w:t>www.stat.gov.pl</w:t>
            </w:r>
            <w:r w:rsidR="002021A6" w:rsidRPr="00334121">
              <w:rPr>
                <w:sz w:val="20"/>
                <w:lang w:val="en-US"/>
              </w:rPr>
              <w:t>/en/</w:t>
            </w:r>
            <w:r w:rsidRPr="00334121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334121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34121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0A4263C" w14:textId="77777777" w:rsidR="00110396" w:rsidRPr="00334121" w:rsidRDefault="00110396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0BC8A610" w14:textId="77777777" w:rsidR="00110396" w:rsidRPr="00334121" w:rsidRDefault="00110396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08948A60" w14:textId="445BAB55" w:rsidR="00DE2400" w:rsidRPr="00334121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334121">
              <w:rPr>
                <w:b/>
                <w:lang w:val="en-GB"/>
              </w:rPr>
              <w:t>Related information</w:t>
            </w:r>
          </w:p>
          <w:p w14:paraId="25AA9FD6" w14:textId="594D1344" w:rsidR="009F333B" w:rsidRDefault="00C92CD7" w:rsidP="009F333B">
            <w:pPr>
              <w:rPr>
                <w:color w:val="000000" w:themeColor="text1"/>
                <w:szCs w:val="24"/>
                <w:lang w:val="en-GB"/>
              </w:rPr>
            </w:pPr>
            <w:hyperlink r:id="rId21" w:tooltip="Hyperlink to Production of major industrial products in February 2022" w:history="1">
              <w:r w:rsidR="00F130E7">
                <w:rPr>
                  <w:rStyle w:val="Hipercze"/>
                  <w:rFonts w:cstheme="minorBidi"/>
                  <w:szCs w:val="24"/>
                  <w:lang w:val="en-GB"/>
                </w:rPr>
                <w:t xml:space="preserve">Production of major industrial products in February 2022 </w:t>
              </w:r>
            </w:hyperlink>
            <w:r w:rsidR="009F333B">
              <w:rPr>
                <w:color w:val="000000" w:themeColor="text1"/>
                <w:szCs w:val="24"/>
                <w:lang w:val="en-GB"/>
              </w:rPr>
              <w:t xml:space="preserve"> </w:t>
            </w:r>
          </w:p>
          <w:p w14:paraId="79DE09F0" w14:textId="69BA0B06" w:rsidR="00962598" w:rsidRPr="00334121" w:rsidRDefault="00C92CD7" w:rsidP="009F333B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2" w:tooltip="Hyperlink to Production of industrial products related to the prevention of spreading combating COVID-19 in February 2022" w:history="1">
              <w:r w:rsidR="00F130E7">
                <w:rPr>
                  <w:rStyle w:val="Hipercze"/>
                  <w:rFonts w:cstheme="minorBidi"/>
                  <w:szCs w:val="24"/>
                  <w:lang w:val="en-GB"/>
                </w:rPr>
                <w:t>Production of industrial products related to the prevention of spreading combating COVID-19 in February 2022</w:t>
              </w:r>
            </w:hyperlink>
            <w:r w:rsidR="00962598" w:rsidRPr="00334121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0EE022EA" w14:textId="77777777" w:rsidR="00962598" w:rsidRPr="00334121" w:rsidRDefault="00962598" w:rsidP="0096259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5F9F31" w14:textId="77777777" w:rsidR="00110396" w:rsidRPr="00334121" w:rsidRDefault="00110396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</w:p>
          <w:p w14:paraId="55DA24D0" w14:textId="2B97608C" w:rsidR="00DE2400" w:rsidRPr="00334121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334121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7B767CA" w14:textId="28101D9D" w:rsidR="00DE2400" w:rsidRPr="002F5DEB" w:rsidRDefault="00C92CD7" w:rsidP="00747B8C">
            <w:pPr>
              <w:rPr>
                <w:rStyle w:val="Hipercze"/>
                <w:rFonts w:cstheme="minorBidi"/>
                <w:szCs w:val="24"/>
                <w:lang w:val="en-GB"/>
              </w:rPr>
            </w:pPr>
            <w:hyperlink r:id="rId23" w:tooltip="Hyperlink to Knowledge Databases Industrial Production" w:history="1">
              <w:r w:rsidR="009F333B" w:rsidRPr="009F333B">
                <w:rPr>
                  <w:rStyle w:val="Hipercze"/>
                  <w:rFonts w:cstheme="minorBidi"/>
                  <w:szCs w:val="24"/>
                  <w:lang w:val="en-GB"/>
                </w:rPr>
                <w:t>Knowledge Databases Industrial Production</w:t>
              </w:r>
            </w:hyperlink>
          </w:p>
          <w:p w14:paraId="6287E6DC" w14:textId="12B0617D" w:rsidR="002F5DEB" w:rsidRPr="00334121" w:rsidRDefault="00B16871" w:rsidP="002F5DEB">
            <w:pPr>
              <w:rPr>
                <w:rFonts w:cs="Times New Roman"/>
                <w:lang w:val="en-GB"/>
              </w:rPr>
            </w:pPr>
            <w:r w:rsidRPr="00334121">
              <w:rPr>
                <w:rFonts w:cs="Times New Roman"/>
                <w:lang w:val="en-GB"/>
              </w:rPr>
              <w:t xml:space="preserve"> </w:t>
            </w:r>
          </w:p>
          <w:p w14:paraId="1398AA8A" w14:textId="77777777" w:rsidR="002F5DEB" w:rsidRPr="00334121" w:rsidRDefault="002F5DEB" w:rsidP="002F5DEB">
            <w:pPr>
              <w:rPr>
                <w:rFonts w:cs="Times New Roman"/>
                <w:lang w:val="en-GB"/>
              </w:rPr>
            </w:pPr>
          </w:p>
          <w:p w14:paraId="69FDDDCB" w14:textId="77777777" w:rsidR="00110396" w:rsidRPr="00334121" w:rsidRDefault="00110396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2B966EE" w14:textId="77777777" w:rsidR="00110396" w:rsidRPr="00334121" w:rsidRDefault="00110396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EC7A51E" w14:textId="4B32B0E7" w:rsidR="00B16871" w:rsidRPr="00334121" w:rsidRDefault="00CA784C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34121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027DD38" w14:textId="49B5936F" w:rsidR="002F5DEB" w:rsidRPr="002F5DEB" w:rsidRDefault="002F5DEB" w:rsidP="002F5DEB">
            <w:pPr>
              <w:rPr>
                <w:rStyle w:val="Hipercze"/>
                <w:rFonts w:cstheme="minorBidi"/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begin"/>
            </w:r>
            <w:r w:rsidR="00110396">
              <w:rPr>
                <w:rStyle w:val="Hipercze"/>
                <w:rFonts w:cstheme="minorBidi"/>
                <w:szCs w:val="24"/>
                <w:lang w:val="en-GB"/>
              </w:rPr>
              <w:instrText>HYPERLINK "https://stat.gov.pl/en/metainformation/glossary/terms-used-in-official-statistics/363,term.html" \o "Hyperlink to terms used in manufactured production"</w:instrText>
            </w:r>
            <w:r>
              <w:rPr>
                <w:rStyle w:val="Hipercze"/>
                <w:rFonts w:cstheme="minorBidi"/>
                <w:szCs w:val="24"/>
                <w:lang w:val="en-GB"/>
              </w:rPr>
              <w:fldChar w:fldCharType="separate"/>
            </w:r>
            <w:r w:rsidRPr="002F5DEB">
              <w:rPr>
                <w:rStyle w:val="Hipercze"/>
                <w:rFonts w:cstheme="minorBidi"/>
                <w:szCs w:val="24"/>
                <w:lang w:val="en-GB"/>
              </w:rPr>
              <w:t>Manufactured production</w:t>
            </w:r>
          </w:p>
          <w:p w14:paraId="32159E9A" w14:textId="793D1C8B" w:rsidR="00DE2400" w:rsidRPr="00334121" w:rsidRDefault="002F5DEB" w:rsidP="00747B8C">
            <w:pPr>
              <w:rPr>
                <w:rStyle w:val="Hipercze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end"/>
            </w: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334121" w:rsidRDefault="000470AA" w:rsidP="000470AA">
      <w:pPr>
        <w:rPr>
          <w:sz w:val="18"/>
          <w:lang w:val="en-GB"/>
        </w:rPr>
      </w:pPr>
    </w:p>
    <w:p w14:paraId="1B68E34A" w14:textId="77777777" w:rsidR="000470AA" w:rsidRPr="00334121" w:rsidRDefault="000470AA" w:rsidP="000470AA">
      <w:pPr>
        <w:rPr>
          <w:sz w:val="20"/>
          <w:lang w:val="en-GB"/>
        </w:rPr>
      </w:pPr>
    </w:p>
    <w:p w14:paraId="21E45930" w14:textId="77777777" w:rsidR="000470AA" w:rsidRPr="00334121" w:rsidRDefault="000470AA" w:rsidP="000470AA">
      <w:pPr>
        <w:rPr>
          <w:sz w:val="18"/>
          <w:lang w:val="en-GB"/>
        </w:rPr>
      </w:pPr>
    </w:p>
    <w:p w14:paraId="7C19EFAE" w14:textId="5AAD912C" w:rsidR="00D261A2" w:rsidRPr="00334121" w:rsidRDefault="00D261A2" w:rsidP="00AD0E56">
      <w:pPr>
        <w:rPr>
          <w:sz w:val="18"/>
          <w:lang w:val="en-GB"/>
        </w:rPr>
      </w:pPr>
    </w:p>
    <w:sectPr w:rsidR="00D261A2" w:rsidRPr="00334121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C6AB" w14:textId="77777777" w:rsidR="00C92CD7" w:rsidRDefault="00C92CD7" w:rsidP="000662E2">
      <w:pPr>
        <w:spacing w:after="0" w:line="240" w:lineRule="auto"/>
      </w:pPr>
      <w:r>
        <w:separator/>
      </w:r>
    </w:p>
  </w:endnote>
  <w:endnote w:type="continuationSeparator" w:id="0">
    <w:p w14:paraId="75A444A5" w14:textId="77777777" w:rsidR="00C92CD7" w:rsidRDefault="00C92C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D119" w14:textId="77777777" w:rsidR="00C92CD7" w:rsidRDefault="00C92CD7" w:rsidP="000662E2">
      <w:pPr>
        <w:spacing w:after="0" w:line="240" w:lineRule="auto"/>
      </w:pPr>
      <w:r>
        <w:separator/>
      </w:r>
    </w:p>
  </w:footnote>
  <w:footnote w:type="continuationSeparator" w:id="0">
    <w:p w14:paraId="1A5948BF" w14:textId="77777777" w:rsidR="00C92CD7" w:rsidRDefault="00C92CD7" w:rsidP="000662E2">
      <w:pPr>
        <w:spacing w:after="0" w:line="240" w:lineRule="auto"/>
      </w:pPr>
      <w:r>
        <w:continuationSeparator/>
      </w:r>
    </w:p>
  </w:footnote>
  <w:footnote w:id="1">
    <w:p w14:paraId="764CF908" w14:textId="55E5D740" w:rsidR="00CA5D2A" w:rsidRPr="00334121" w:rsidRDefault="00CA5D2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34121">
        <w:rPr>
          <w:lang w:val="en-GB"/>
        </w:rPr>
        <w:t xml:space="preserve"> </w:t>
      </w:r>
      <w:r>
        <w:rPr>
          <w:sz w:val="16"/>
          <w:szCs w:val="16"/>
          <w:lang w:val="en-GB" w:eastAsia="pl-PL"/>
        </w:rPr>
        <w:t xml:space="preserve">Dash (-) denotes magnitude zero.  Dot (.) </w:t>
      </w:r>
      <w:r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>
        <w:rPr>
          <w:sz w:val="16"/>
          <w:szCs w:val="16"/>
          <w:lang w:val="en-GB" w:eastAsia="pl-PL"/>
        </w:rPr>
        <w:t>.</w:t>
      </w:r>
    </w:p>
  </w:footnote>
  <w:footnote w:id="2">
    <w:p w14:paraId="2DF7A525" w14:textId="77777777" w:rsidR="00D002F2" w:rsidRPr="00353E57" w:rsidRDefault="00D002F2" w:rsidP="00D002F2">
      <w:pPr>
        <w:pStyle w:val="Tekstprzypisudolnego"/>
        <w:rPr>
          <w:sz w:val="16"/>
          <w:szCs w:val="16"/>
          <w:lang w:val="en-GB" w:eastAsia="pl-PL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>
        <w:rPr>
          <w:sz w:val="16"/>
          <w:szCs w:val="16"/>
          <w:lang w:val="en-GB" w:eastAsia="pl-PL"/>
        </w:rPr>
        <w:t xml:space="preserve">Dash (-) denotes magnitude zero. Dot (.) </w:t>
      </w:r>
      <w:r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>
        <w:rPr>
          <w:sz w:val="16"/>
          <w:szCs w:val="16"/>
          <w:lang w:val="en-GB" w:eastAsia="pl-PL"/>
        </w:rPr>
        <w:t>.</w:t>
      </w:r>
    </w:p>
    <w:p w14:paraId="10874619" w14:textId="77777777" w:rsidR="00D002F2" w:rsidRPr="00353E57" w:rsidRDefault="00D002F2" w:rsidP="00D002F2">
      <w:pPr>
        <w:spacing w:after="0"/>
        <w:rPr>
          <w:sz w:val="16"/>
          <w:szCs w:val="16"/>
          <w:lang w:val="en-GB"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E7B97D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26.04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412258" w:rsidR="00F37172" w:rsidRPr="00A01B40" w:rsidRDefault="00A74451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C6C13">
                            <w:t>6.04</w:t>
                          </w:r>
                          <w: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26.04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6412258" w:rsidR="00F37172" w:rsidRPr="00A01B40" w:rsidRDefault="00A74451" w:rsidP="00F049AB">
                    <w:pPr>
                      <w:pStyle w:val="Datainformacjisygnalnej"/>
                    </w:pPr>
                    <w:r>
                      <w:t>2</w:t>
                    </w:r>
                    <w:r w:rsidR="001C6C13">
                      <w:t>6.04</w:t>
                    </w:r>
                    <w: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811166740">
    <w:abstractNumId w:val="4"/>
  </w:num>
  <w:num w:numId="2" w16cid:durableId="56825604">
    <w:abstractNumId w:val="1"/>
  </w:num>
  <w:num w:numId="3" w16cid:durableId="444085422">
    <w:abstractNumId w:val="2"/>
  </w:num>
  <w:num w:numId="4" w16cid:durableId="5915520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66487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70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7671"/>
    <w:rsid w:val="000C135D"/>
    <w:rsid w:val="000D1D43"/>
    <w:rsid w:val="000D225C"/>
    <w:rsid w:val="000D2A5C"/>
    <w:rsid w:val="000D39F0"/>
    <w:rsid w:val="000E0918"/>
    <w:rsid w:val="000E79A9"/>
    <w:rsid w:val="000F569C"/>
    <w:rsid w:val="001011C3"/>
    <w:rsid w:val="00106DA3"/>
    <w:rsid w:val="00110214"/>
    <w:rsid w:val="00110396"/>
    <w:rsid w:val="00110D87"/>
    <w:rsid w:val="00112399"/>
    <w:rsid w:val="00114DB9"/>
    <w:rsid w:val="00116087"/>
    <w:rsid w:val="00117711"/>
    <w:rsid w:val="00121F58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6423D"/>
    <w:rsid w:val="001951DA"/>
    <w:rsid w:val="001B053D"/>
    <w:rsid w:val="001C3269"/>
    <w:rsid w:val="001C6C13"/>
    <w:rsid w:val="001D19B6"/>
    <w:rsid w:val="001D1DB4"/>
    <w:rsid w:val="001D23F1"/>
    <w:rsid w:val="001D25F9"/>
    <w:rsid w:val="001D61ED"/>
    <w:rsid w:val="001E5B2D"/>
    <w:rsid w:val="001E5D7E"/>
    <w:rsid w:val="0020156C"/>
    <w:rsid w:val="002021A6"/>
    <w:rsid w:val="00216634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6697"/>
    <w:rsid w:val="002A5D3E"/>
    <w:rsid w:val="002B0472"/>
    <w:rsid w:val="002B6B12"/>
    <w:rsid w:val="002C21F0"/>
    <w:rsid w:val="002D01DF"/>
    <w:rsid w:val="002E0A46"/>
    <w:rsid w:val="002E2973"/>
    <w:rsid w:val="002E3EB3"/>
    <w:rsid w:val="002E6140"/>
    <w:rsid w:val="002E6985"/>
    <w:rsid w:val="002E71B6"/>
    <w:rsid w:val="002F35F6"/>
    <w:rsid w:val="002F5DEB"/>
    <w:rsid w:val="002F77C8"/>
    <w:rsid w:val="00304F22"/>
    <w:rsid w:val="00306C7C"/>
    <w:rsid w:val="00314F86"/>
    <w:rsid w:val="00317F4D"/>
    <w:rsid w:val="00322EDD"/>
    <w:rsid w:val="003309FA"/>
    <w:rsid w:val="00332320"/>
    <w:rsid w:val="00334121"/>
    <w:rsid w:val="0033577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9F3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A7E9D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3DC3"/>
    <w:rsid w:val="00654BB6"/>
    <w:rsid w:val="006673CA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211B1"/>
    <w:rsid w:val="007267B0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074F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2598"/>
    <w:rsid w:val="00962B00"/>
    <w:rsid w:val="00966C9A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9E7D31"/>
    <w:rsid w:val="009F333B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7392B"/>
    <w:rsid w:val="00A74451"/>
    <w:rsid w:val="00A810F9"/>
    <w:rsid w:val="00A82D31"/>
    <w:rsid w:val="00A85E7E"/>
    <w:rsid w:val="00A86ECC"/>
    <w:rsid w:val="00A86FCC"/>
    <w:rsid w:val="00A90A6D"/>
    <w:rsid w:val="00A91617"/>
    <w:rsid w:val="00A971E5"/>
    <w:rsid w:val="00AA473D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D4E33"/>
    <w:rsid w:val="00BF7460"/>
    <w:rsid w:val="00C030DE"/>
    <w:rsid w:val="00C051A8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91687"/>
    <w:rsid w:val="00C924A8"/>
    <w:rsid w:val="00C92CD7"/>
    <w:rsid w:val="00C945FE"/>
    <w:rsid w:val="00C96FAA"/>
    <w:rsid w:val="00C97A04"/>
    <w:rsid w:val="00CA107B"/>
    <w:rsid w:val="00CA484D"/>
    <w:rsid w:val="00CA4FB6"/>
    <w:rsid w:val="00CA5D2A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2F2"/>
    <w:rsid w:val="00D00796"/>
    <w:rsid w:val="00D261A2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6E37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30E7"/>
    <w:rsid w:val="00F142DB"/>
    <w:rsid w:val="00F27C8F"/>
    <w:rsid w:val="00F31308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4D6D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D002F2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62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industry-construction-fixed-assets/industry/production-of-major-industrial-products-in-february-2022,2,112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EN/SitePagesDBW/ProdukcjaPrzemyslowa.asp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en/topics/industry-construction-fixed-assets/industry/production-of-industrial-products-related-to-the-prevention-of-spreading-combating-covid-19-in-february-2022,14,23.htm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ction_of_industrial_products_related_to_the_prevention_of_spreading_combating_covid-19_in_March_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RU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60D5-1D9B-456E-AADF-6DA580BB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industrial products related to the  prevention of spreading / combating COVID-19 in March 2022</dc:title>
  <dc:subject>Production of industrial products related to the  prevention of spreading / combating COVID-19</dc:subject>
  <dc:creator>Statistics Poland</dc:creator>
  <cp:keywords>production of industrial products; covid-19</cp:keywords>
  <dc:description/>
  <cp:lastPrinted>2019-02-21T09:45:00Z</cp:lastPrinted>
  <dcterms:created xsi:type="dcterms:W3CDTF">2022-04-26T06:58:00Z</dcterms:created>
  <dcterms:modified xsi:type="dcterms:W3CDTF">2022-04-26T06:58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